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00" w:rsidRPr="004B6D00" w:rsidRDefault="004B6D00" w:rsidP="0047593C">
      <w:pPr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596457" w:rsidRPr="005209F1" w:rsidRDefault="00596457" w:rsidP="00520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ЗАЯВЛЕНИЕ</w:t>
      </w:r>
      <w:r w:rsidR="00C472C9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НА УЧАСТИЕ В КОНКУРСЕ</w:t>
      </w:r>
      <w:r w:rsidR="00F0466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ПО ПРЕДОСТАВЛЕНИЮ АВТОТРАНСПОРТА (МИКРОАВТОБУСА) МНОГОДЕТНЫМ СЕМЬЯМ, ИМЕЮЩИМ СЕМЬ И БОЛЕЕ ДЕТЕЙ, НЕ ДОСТИГШИХ ВОЗРАСТА 18 ЛЕТ, В ТОМ ЧИСЛЕ ВОСПИТЫВАЮЩИМ ДЕТЕЙ-СИРОТ И ДЕТЕЙ, ОСТАВШИХСЯ БЕЗ ПОПЕЧЕНИЯ РОДИТЕЛЕЙ</w:t>
      </w:r>
    </w:p>
    <w:p w:rsidR="005209F1" w:rsidRPr="005209F1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09F1" w:rsidRPr="005209F1" w:rsidRDefault="00F04663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,</w:t>
      </w:r>
      <w:r w:rsidR="005209F1"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</w:p>
    <w:p w:rsidR="005209F1" w:rsidRPr="00F04663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4663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</w:t>
      </w:r>
      <w:proofErr w:type="gramStart"/>
      <w:r w:rsidRPr="00F046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04663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End"/>
      <w:r w:rsidR="00F0466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аличии</w:t>
      </w:r>
      <w:r w:rsidRPr="00F04663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5209F1" w:rsidRDefault="002A73D9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умент, удостоверяющий личность:</w:t>
      </w:r>
      <w:r w:rsidR="005209F1"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</w:t>
      </w:r>
      <w:r w:rsid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</w:p>
    <w:p w:rsidR="005209F1" w:rsidRPr="005209F1" w:rsidRDefault="005209F1" w:rsidP="002A7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209F1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r w:rsidR="002A73D9" w:rsidRPr="002A73D9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мер документа,удостоверяющего лично</w:t>
      </w:r>
      <w:r w:rsidR="002A73D9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r w:rsidR="002A73D9" w:rsidRPr="002A73D9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ь, сведения о дате выдачи указанного документа и выдавшем его органе</w:t>
      </w:r>
      <w:r w:rsidRPr="005209F1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5209F1" w:rsidRPr="005209F1" w:rsidRDefault="00F04663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ющий</w:t>
      </w:r>
      <w:r w:rsidR="005209F1"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spellStart"/>
      <w:r w:rsidR="005209F1"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proofErr w:type="spellEnd"/>
      <w:r w:rsidR="005209F1"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о адре</w:t>
      </w:r>
      <w:r w:rsidR="002A73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_________________________</w:t>
      </w:r>
      <w:r w:rsidR="005209F1"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</w:t>
      </w:r>
    </w:p>
    <w:p w:rsidR="005209F1" w:rsidRPr="005209F1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</w:t>
      </w:r>
      <w:r w:rsidR="00F0466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</w:t>
      </w: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5209F1" w:rsidRPr="005209F1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фон: ______</w:t>
      </w:r>
      <w:r w:rsidR="002A73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, </w:t>
      </w:r>
      <w:proofErr w:type="spellStart"/>
      <w:r w:rsidR="002A73D9">
        <w:rPr>
          <w:rFonts w:ascii="Times New Roman" w:eastAsiaTheme="minorEastAsia" w:hAnsi="Times New Roman" w:cs="Times New Roman"/>
          <w:sz w:val="28"/>
          <w:szCs w:val="28"/>
          <w:lang w:eastAsia="ru-RU"/>
        </w:rPr>
        <w:t>e-mail</w:t>
      </w:r>
      <w:proofErr w:type="spellEnd"/>
      <w:r w:rsidR="002A73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,</w:t>
      </w:r>
    </w:p>
    <w:p w:rsidR="002A73D9" w:rsidRDefault="002A73D9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местно  со  своей  семьей:</w:t>
      </w:r>
    </w:p>
    <w:p w:rsidR="002A73D9" w:rsidRDefault="002A73D9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9F1" w:rsidRPr="005209F1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ражаем  желание  принять  участие  вконкурсе  по  предоставлению  автотранспорта  (микроавтобуса) многодетнымсемьям,  имеющим  семь  и  более детей, не достигших возраста 18 лет, втом  </w:t>
      </w:r>
      <w:proofErr w:type="gramStart"/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е</w:t>
      </w:r>
      <w:proofErr w:type="gramEnd"/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оспитывающим  детей-сирот  и детей, оставшихся без попеченияродителей в __________ году (далее - конкурс).</w:t>
      </w:r>
    </w:p>
    <w:p w:rsidR="005209F1" w:rsidRPr="005209F1" w:rsidRDefault="00BA38E8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209F1"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ту  и достоверность информации, указанной в настоящем заявлении</w:t>
      </w:r>
    </w:p>
    <w:p w:rsidR="005209F1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илагаем</w:t>
      </w:r>
      <w:r w:rsidR="004512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 к нему документах, подтверждаю</w:t>
      </w: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5126D" w:rsidRDefault="0045126D" w:rsidP="00BA38E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ствуясь статьями 9, 10 </w:t>
      </w:r>
      <w:r w:rsidRPr="005209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закона от 27 июля 2006 года N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52-ФЗ "О персональных данных", даем согласие</w:t>
      </w:r>
      <w:r w:rsidR="00BA38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____(дале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атор),</w:t>
      </w:r>
    </w:p>
    <w:p w:rsidR="0045126D" w:rsidRDefault="00BA38E8" w:rsidP="00451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4512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оложенному по адресу:_________________________________________</w:t>
      </w:r>
      <w:proofErr w:type="gramEnd"/>
    </w:p>
    <w:p w:rsidR="0045126D" w:rsidRDefault="0045126D" w:rsidP="00451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3C11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атизированну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без использовани</w:t>
      </w:r>
      <w:r w:rsidR="003C11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средств автоматизации обработку персональных данн</w:t>
      </w:r>
      <w:r w:rsidR="00BA38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, а именно</w:t>
      </w:r>
      <w:proofErr w:type="gramStart"/>
      <w:r w:rsidR="00BA38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A38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бор, запись, </w:t>
      </w:r>
      <w:r w:rsidR="003C11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тизацию, накопление, хранение, уточнение (обновление, изменение), извлечение, использование, передачу ( предоставление, д</w:t>
      </w:r>
      <w:r w:rsidR="006129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туп), </w:t>
      </w:r>
      <w:r w:rsidR="003C11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зличивание, блокирование, удаление, уничтожение персональных данных.</w:t>
      </w:r>
    </w:p>
    <w:p w:rsidR="003C114B" w:rsidRDefault="003C114B" w:rsidP="00451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Даем согласие на обработку следующих персональных данных: фамилия, имя, отчеств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), дата рождения, адрес места жительства, данные паспорта ( или иного документа,</w:t>
      </w:r>
      <w:r w:rsidR="006D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достоверяющего личность), семейное положение, образование, профессия, сведения о судимости, сведения об участии в </w:t>
      </w:r>
      <w:r w:rsidR="006129B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ных формах общественной, к</w:t>
      </w:r>
      <w:r w:rsidR="006D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льтурной, спортивной, творческой жизни, биометрические персональные </w:t>
      </w:r>
      <w:r w:rsidR="006D643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анные и иные сведения, содержащиеся в документах, предоставленных на</w:t>
      </w:r>
      <w:r w:rsidR="000A36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курс.</w:t>
      </w:r>
    </w:p>
    <w:p w:rsidR="000A36B3" w:rsidRDefault="000A36B3" w:rsidP="00451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бработка персональных данных Оператором осуществляется в целях проведения конкурса.</w:t>
      </w:r>
    </w:p>
    <w:p w:rsidR="000A36B3" w:rsidRDefault="000A36B3" w:rsidP="00451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стоящее согласие действует до достижения целей обработки</w:t>
      </w:r>
      <w:r w:rsidR="006129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сона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 данных.</w:t>
      </w:r>
    </w:p>
    <w:p w:rsidR="000A36B3" w:rsidRDefault="000A36B3" w:rsidP="00451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ставляет за собой право отозвать свое согласие полностью или частично по сво</w:t>
      </w:r>
      <w:r w:rsidR="006129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 инициативе на основании лич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письменного заявления,в том числе и в случае ставших нам известными фактов нарушения прав при обработке персональных данных. В случае получения письменного заявленияоб</w:t>
      </w:r>
      <w:r w:rsidR="00B533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зыве настоящего согласия на обработк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сональных данных Оператор вправе продолжить обработку персональных данных без согласия при наличии оснований, указанных в пунктах</w:t>
      </w:r>
      <w:r w:rsidR="009B44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-11 части 1 статьи 6 Федеральногозакона от 27 июля 2006 года № 152-ФЗ « О персональных данных».</w:t>
      </w:r>
    </w:p>
    <w:p w:rsidR="009B4415" w:rsidRDefault="00B533E7" w:rsidP="00451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одтверждаем, что, дав</w:t>
      </w:r>
      <w:r w:rsidR="009B4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 такое согласие, действуем по собственной воле и своих интересах.</w:t>
      </w:r>
    </w:p>
    <w:p w:rsidR="009B4415" w:rsidRPr="005209F1" w:rsidRDefault="009B4415" w:rsidP="004512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В случае моей победы в конкурсе даю согласие на уплату налога на доходы физических лиц в соответствии с </w:t>
      </w:r>
      <w:r w:rsidR="005964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ством о налогах и борах за счет собственных средств.</w:t>
      </w:r>
    </w:p>
    <w:p w:rsidR="005209F1" w:rsidRPr="005209F1" w:rsidRDefault="005209F1" w:rsidP="009B4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5209F1" w:rsidRPr="005209F1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5209F1" w:rsidRPr="00596457" w:rsidRDefault="00B533E7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"____"___________________ г.       ______________</w:t>
      </w:r>
      <w:r w:rsidR="005964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_________________</w:t>
      </w:r>
    </w:p>
    <w:p w:rsidR="00596457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596457">
        <w:rPr>
          <w:rFonts w:ascii="Times New Roman" w:eastAsiaTheme="minorEastAsia" w:hAnsi="Times New Roman" w:cs="Times New Roman"/>
          <w:color w:val="000000" w:themeColor="text1"/>
          <w:lang w:eastAsia="ru-RU"/>
        </w:rPr>
        <w:t>(подпись)</w:t>
      </w:r>
      <w:r w:rsidR="00596457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фамилия, имя, отчество  </w:t>
      </w:r>
    </w:p>
    <w:p w:rsidR="005209F1" w:rsidRPr="00596457" w:rsidRDefault="00596457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(при наличии)</w:t>
      </w:r>
    </w:p>
    <w:p w:rsidR="005209F1" w:rsidRPr="00596457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5209F1" w:rsidRPr="00596457" w:rsidRDefault="005209F1" w:rsidP="005209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964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писи совершеннолетних членов семьи _________________________________</w:t>
      </w:r>
      <w:r w:rsidR="005964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____________________________».</w:t>
      </w:r>
    </w:p>
    <w:p w:rsidR="005209F1" w:rsidRPr="00596457" w:rsidRDefault="005209F1" w:rsidP="00ED27D3">
      <w:pPr>
        <w:spacing w:after="100" w:afterAutospacing="1" w:line="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209F1" w:rsidRPr="00596457" w:rsidSect="00EF6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6D00"/>
    <w:rsid w:val="000A36B3"/>
    <w:rsid w:val="001949E4"/>
    <w:rsid w:val="001E6189"/>
    <w:rsid w:val="002266E6"/>
    <w:rsid w:val="002A73D9"/>
    <w:rsid w:val="002D1ADE"/>
    <w:rsid w:val="002D6364"/>
    <w:rsid w:val="00386766"/>
    <w:rsid w:val="003A10B7"/>
    <w:rsid w:val="003C114B"/>
    <w:rsid w:val="003C666D"/>
    <w:rsid w:val="00415C71"/>
    <w:rsid w:val="0045126D"/>
    <w:rsid w:val="0047593C"/>
    <w:rsid w:val="00490F19"/>
    <w:rsid w:val="004919EA"/>
    <w:rsid w:val="004B6D00"/>
    <w:rsid w:val="004C51E8"/>
    <w:rsid w:val="00502A83"/>
    <w:rsid w:val="00503E2E"/>
    <w:rsid w:val="00512563"/>
    <w:rsid w:val="005209F1"/>
    <w:rsid w:val="00555710"/>
    <w:rsid w:val="005607C2"/>
    <w:rsid w:val="005937F7"/>
    <w:rsid w:val="00596457"/>
    <w:rsid w:val="006129BD"/>
    <w:rsid w:val="00645FAE"/>
    <w:rsid w:val="0068118B"/>
    <w:rsid w:val="006A498E"/>
    <w:rsid w:val="006D6439"/>
    <w:rsid w:val="0071661D"/>
    <w:rsid w:val="00790CA2"/>
    <w:rsid w:val="00794D30"/>
    <w:rsid w:val="007E00C0"/>
    <w:rsid w:val="007E31EF"/>
    <w:rsid w:val="0094131C"/>
    <w:rsid w:val="00946EA8"/>
    <w:rsid w:val="009B4415"/>
    <w:rsid w:val="00A642EC"/>
    <w:rsid w:val="00AA3860"/>
    <w:rsid w:val="00AC562E"/>
    <w:rsid w:val="00AE2ADB"/>
    <w:rsid w:val="00B02069"/>
    <w:rsid w:val="00B20182"/>
    <w:rsid w:val="00B329E2"/>
    <w:rsid w:val="00B533E7"/>
    <w:rsid w:val="00B82E20"/>
    <w:rsid w:val="00BA38E8"/>
    <w:rsid w:val="00BF03E4"/>
    <w:rsid w:val="00C472C9"/>
    <w:rsid w:val="00D40A0D"/>
    <w:rsid w:val="00D607CC"/>
    <w:rsid w:val="00DE0E58"/>
    <w:rsid w:val="00E26278"/>
    <w:rsid w:val="00E71B85"/>
    <w:rsid w:val="00E90FE2"/>
    <w:rsid w:val="00EA19F7"/>
    <w:rsid w:val="00ED27D3"/>
    <w:rsid w:val="00EF6A2C"/>
    <w:rsid w:val="00F04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E6"/>
  </w:style>
  <w:style w:type="paragraph" w:styleId="1">
    <w:name w:val="heading 1"/>
    <w:basedOn w:val="a"/>
    <w:next w:val="a"/>
    <w:link w:val="10"/>
    <w:uiPriority w:val="9"/>
    <w:qFormat/>
    <w:rsid w:val="00520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6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B6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6D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6D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B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B6D00"/>
    <w:rPr>
      <w:color w:val="0000FF"/>
      <w:u w:val="single"/>
    </w:rPr>
  </w:style>
  <w:style w:type="paragraph" w:customStyle="1" w:styleId="headertext">
    <w:name w:val="headertext"/>
    <w:basedOn w:val="a"/>
    <w:rsid w:val="004B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4B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19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09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D6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6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22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5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54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2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12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1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4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3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004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569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8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99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1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24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3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1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21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74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257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051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75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12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13CE-F392-4B95-8D20-C946B767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</dc:creator>
  <cp:lastModifiedBy>Lenovo-PC</cp:lastModifiedBy>
  <cp:revision>40</cp:revision>
  <cp:lastPrinted>2023-01-13T03:33:00Z</cp:lastPrinted>
  <dcterms:created xsi:type="dcterms:W3CDTF">2022-01-16T15:20:00Z</dcterms:created>
  <dcterms:modified xsi:type="dcterms:W3CDTF">2023-01-14T10:59:00Z</dcterms:modified>
</cp:coreProperties>
</file>